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E7D6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</w:t>
      </w:r>
      <w:r w:rsidR="00DB4F70">
        <w:rPr>
          <w:sz w:val="28"/>
          <w:szCs w:val="28"/>
        </w:rPr>
        <w:t xml:space="preserve"> </w:t>
      </w:r>
      <w:r w:rsidR="00A645A9">
        <w:rPr>
          <w:sz w:val="28"/>
          <w:szCs w:val="28"/>
        </w:rPr>
        <w:t>2019</w:t>
      </w:r>
      <w:r w:rsidR="00934237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715E6" w:rsidRDefault="002F6858" w:rsidP="00BC5027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конструкции на рекламном месте  по адресу: </w:t>
      </w:r>
      <w:r w:rsidR="002E7D6E" w:rsidRPr="008D005B">
        <w:rPr>
          <w:sz w:val="28"/>
          <w:szCs w:val="28"/>
        </w:rPr>
        <w:t>г. Красноярск,</w:t>
      </w:r>
      <w:r w:rsidR="00AF2939">
        <w:rPr>
          <w:sz w:val="28"/>
          <w:szCs w:val="28"/>
        </w:rPr>
        <w:t xml:space="preserve"> </w:t>
      </w:r>
      <w:r w:rsidR="00AF2939" w:rsidRPr="00460FC7">
        <w:rPr>
          <w:sz w:val="28"/>
          <w:szCs w:val="28"/>
        </w:rPr>
        <w:t>пр-т им. газеты «К</w:t>
      </w:r>
      <w:r w:rsidR="00AF2939">
        <w:rPr>
          <w:sz w:val="28"/>
          <w:szCs w:val="28"/>
        </w:rPr>
        <w:t>расноярский рабочий</w:t>
      </w:r>
      <w:r w:rsidR="00C600D8">
        <w:rPr>
          <w:sz w:val="28"/>
          <w:szCs w:val="28"/>
        </w:rPr>
        <w:t>», 195</w:t>
      </w:r>
      <w:r w:rsidR="00314F65" w:rsidRPr="00B715E6">
        <w:rPr>
          <w:sz w:val="28"/>
          <w:szCs w:val="28"/>
        </w:rPr>
        <w:t>.</w:t>
      </w:r>
    </w:p>
    <w:p w:rsidR="00934237" w:rsidRPr="00090992" w:rsidRDefault="00934237" w:rsidP="00BC502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DC5683" w:rsidRDefault="00DC5683" w:rsidP="00DC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9513C6" w:rsidRDefault="009513C6" w:rsidP="009513C6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 w:rsidR="002E7D6E"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 w:rsidR="002E7D6E">
        <w:rPr>
          <w:sz w:val="28"/>
          <w:szCs w:val="28"/>
        </w:rPr>
        <w:t xml:space="preserve"> руководитель </w:t>
      </w:r>
      <w:r w:rsidR="00873431" w:rsidRPr="00873431">
        <w:rPr>
          <w:sz w:val="28"/>
          <w:szCs w:val="28"/>
        </w:rPr>
        <w:t>управления архитектуры администрации города</w:t>
      </w:r>
      <w:r w:rsidR="00873431">
        <w:rPr>
          <w:sz w:val="28"/>
          <w:szCs w:val="28"/>
        </w:rPr>
        <w:t>.</w:t>
      </w:r>
    </w:p>
    <w:p w:rsidR="009513C6" w:rsidRPr="00FD2852" w:rsidRDefault="009513C6" w:rsidP="009513C6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2E7D6E" w:rsidRDefault="002E7D6E" w:rsidP="0087343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E7D6E" w:rsidRDefault="002E7D6E" w:rsidP="0087343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404673" w:rsidRDefault="00873431" w:rsidP="0087343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="009513C6"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="009513C6" w:rsidRPr="000C7C44">
        <w:rPr>
          <w:szCs w:val="28"/>
        </w:rPr>
        <w:t xml:space="preserve"> управления архитектуры администрации города.</w:t>
      </w:r>
    </w:p>
    <w:p w:rsidR="00131DAB" w:rsidRPr="00131DAB" w:rsidRDefault="00131DAB" w:rsidP="0013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</w:t>
      </w:r>
      <w:r w:rsidR="002E7D6E">
        <w:rPr>
          <w:sz w:val="28"/>
          <w:szCs w:val="28"/>
        </w:rPr>
        <w:t>не проводится в присутствии четырех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934237" w:rsidRPr="00850C30" w:rsidRDefault="00934237" w:rsidP="003753FA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865D2D">
        <w:rPr>
          <w:rFonts w:eastAsia="Calibri"/>
          <w:bCs/>
        </w:rPr>
        <w:t>распоряжения</w:t>
      </w:r>
      <w:r w:rsidR="00865D2D" w:rsidRPr="00865D2D">
        <w:rPr>
          <w:rFonts w:eastAsia="Calibri"/>
          <w:bCs/>
        </w:rPr>
        <w:t xml:space="preserve"> администрации города Красноярска от  </w:t>
      </w:r>
      <w:r w:rsidR="002E7D6E" w:rsidRPr="00645905">
        <w:rPr>
          <w:rFonts w:eastAsia="Calibri"/>
          <w:bCs/>
        </w:rPr>
        <w:t>22.02.2019 № 47-р</w:t>
      </w:r>
      <w:r w:rsidR="002E7D6E"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 w:rsidR="002E7D6E">
        <w:rPr>
          <w:rFonts w:eastAsia="Calibri"/>
          <w:bCs/>
        </w:rPr>
        <w:t>»</w:t>
      </w:r>
      <w:r w:rsidR="00303E7C" w:rsidRPr="00303E7C">
        <w:rPr>
          <w:rFonts w:eastAsia="Calibri"/>
          <w:bCs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</w:t>
      </w:r>
      <w:r w:rsidR="009E6430">
        <w:rPr>
          <w:sz w:val="28"/>
          <w:szCs w:val="28"/>
        </w:rPr>
        <w:t>е торги</w:t>
      </w:r>
      <w:r>
        <w:rPr>
          <w:sz w:val="28"/>
          <w:szCs w:val="28"/>
        </w:rPr>
        <w:t>»</w:t>
      </w:r>
      <w:r w:rsidRPr="00850C30">
        <w:rPr>
          <w:bCs/>
          <w:sz w:val="28"/>
          <w:szCs w:val="28"/>
        </w:rPr>
        <w:t>.</w:t>
      </w:r>
    </w:p>
    <w:p w:rsidR="00934237" w:rsidRPr="003036DF" w:rsidRDefault="00445AA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ки</w:t>
      </w:r>
      <w:r w:rsidR="00934237">
        <w:rPr>
          <w:sz w:val="28"/>
          <w:szCs w:val="28"/>
        </w:rPr>
        <w:t xml:space="preserve"> комиссией осуществлялось в период </w:t>
      </w:r>
      <w:r w:rsidR="00934237" w:rsidRPr="005B775E">
        <w:rPr>
          <w:sz w:val="28"/>
          <w:szCs w:val="28"/>
        </w:rPr>
        <w:t xml:space="preserve">с </w:t>
      </w:r>
      <w:r w:rsidR="002E7D6E">
        <w:rPr>
          <w:sz w:val="28"/>
          <w:szCs w:val="28"/>
        </w:rPr>
        <w:t>26.03</w:t>
      </w:r>
      <w:r w:rsidR="00A645A9">
        <w:rPr>
          <w:sz w:val="28"/>
          <w:szCs w:val="28"/>
        </w:rPr>
        <w:t>.2019</w:t>
      </w:r>
      <w:r w:rsidR="00D2365C" w:rsidRPr="003036DF">
        <w:rPr>
          <w:sz w:val="28"/>
          <w:szCs w:val="28"/>
        </w:rPr>
        <w:t xml:space="preserve"> по </w:t>
      </w:r>
      <w:r w:rsidR="002E7D6E">
        <w:rPr>
          <w:sz w:val="28"/>
          <w:szCs w:val="28"/>
        </w:rPr>
        <w:t>27.03</w:t>
      </w:r>
      <w:r w:rsidR="00A645A9">
        <w:rPr>
          <w:sz w:val="28"/>
          <w:szCs w:val="28"/>
        </w:rPr>
        <w:t>.2019</w:t>
      </w:r>
      <w:r w:rsidR="00934237" w:rsidRPr="003036DF">
        <w:rPr>
          <w:sz w:val="28"/>
          <w:szCs w:val="28"/>
        </w:rPr>
        <w:t>.</w:t>
      </w:r>
    </w:p>
    <w:p w:rsidR="00D13877" w:rsidRDefault="00D13877" w:rsidP="00D13877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 w:rsidR="00B5228E"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61179B" w:rsidRDefault="00D13877" w:rsidP="00611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B036FC" w:rsidRDefault="00B036FC" w:rsidP="00B036FC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C66E1D" w:rsidRPr="009502A3" w:rsidRDefault="00C66E1D" w:rsidP="00C66E1D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C66E1D" w:rsidRPr="009502A3" w:rsidTr="00696BE3">
        <w:trPr>
          <w:trHeight w:val="1030"/>
        </w:trPr>
        <w:tc>
          <w:tcPr>
            <w:tcW w:w="2977" w:type="dxa"/>
          </w:tcPr>
          <w:p w:rsidR="00C66E1D" w:rsidRPr="009502A3" w:rsidRDefault="00C66E1D" w:rsidP="00696BE3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E1D" w:rsidRDefault="00C66E1D" w:rsidP="00696BE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C66E1D" w:rsidRPr="009502A3" w:rsidRDefault="00C66E1D" w:rsidP="00696BE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C66E1D" w:rsidRPr="009502A3" w:rsidRDefault="00C66E1D" w:rsidP="00696BE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C66E1D" w:rsidRPr="009502A3" w:rsidRDefault="00C66E1D" w:rsidP="00696BE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C66E1D" w:rsidRPr="009502A3" w:rsidTr="00696BE3">
        <w:tc>
          <w:tcPr>
            <w:tcW w:w="2977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C66E1D" w:rsidRPr="009502A3" w:rsidRDefault="00C66E1D" w:rsidP="00696BE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лексей Эдуардович</w:t>
            </w:r>
          </w:p>
        </w:tc>
        <w:tc>
          <w:tcPr>
            <w:tcW w:w="2551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C66E1D" w:rsidRPr="009502A3" w:rsidTr="00696BE3">
        <w:trPr>
          <w:trHeight w:val="1140"/>
        </w:trPr>
        <w:tc>
          <w:tcPr>
            <w:tcW w:w="2977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C66E1D" w:rsidRPr="009502A3" w:rsidRDefault="00C66E1D" w:rsidP="00696BE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C66E1D" w:rsidRPr="009502A3" w:rsidRDefault="00C66E1D" w:rsidP="00696BE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C66E1D" w:rsidRPr="009502A3" w:rsidRDefault="00C66E1D" w:rsidP="00696BE3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66E1D" w:rsidRPr="009502A3" w:rsidRDefault="00C66E1D" w:rsidP="00C66E1D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C66E1D" w:rsidRPr="009502A3" w:rsidRDefault="00C66E1D" w:rsidP="00C66E1D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C66E1D" w:rsidRPr="009502A3" w:rsidTr="00696BE3">
        <w:tc>
          <w:tcPr>
            <w:tcW w:w="1985" w:type="dxa"/>
          </w:tcPr>
          <w:p w:rsidR="00C66E1D" w:rsidRPr="009502A3" w:rsidRDefault="00C66E1D" w:rsidP="00696BE3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C66E1D" w:rsidRPr="009502A3" w:rsidRDefault="00C66E1D" w:rsidP="00696BE3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C66E1D" w:rsidRPr="009502A3" w:rsidTr="00696BE3">
        <w:trPr>
          <w:trHeight w:val="458"/>
        </w:trPr>
        <w:tc>
          <w:tcPr>
            <w:tcW w:w="1985" w:type="dxa"/>
          </w:tcPr>
          <w:p w:rsidR="00C66E1D" w:rsidRPr="009502A3" w:rsidRDefault="00C66E1D" w:rsidP="00696BE3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221" w:type="dxa"/>
          </w:tcPr>
          <w:p w:rsidR="00C66E1D" w:rsidRPr="00B036FC" w:rsidRDefault="00C66E1D" w:rsidP="00696BE3">
            <w:pPr>
              <w:tabs>
                <w:tab w:val="left" w:pos="674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лексей Эдуардович</w:t>
            </w:r>
          </w:p>
        </w:tc>
      </w:tr>
    </w:tbl>
    <w:p w:rsidR="00C66E1D" w:rsidRDefault="00C66E1D" w:rsidP="00C66E1D">
      <w:pPr>
        <w:jc w:val="both"/>
        <w:rPr>
          <w:sz w:val="28"/>
          <w:szCs w:val="28"/>
        </w:rPr>
      </w:pPr>
    </w:p>
    <w:p w:rsidR="00C66E1D" w:rsidRPr="00850C30" w:rsidRDefault="00C66E1D" w:rsidP="00C66E1D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C66E1D" w:rsidRPr="00850C30" w:rsidRDefault="00C66E1D" w:rsidP="00C66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4</w:t>
      </w:r>
    </w:p>
    <w:p w:rsidR="00C66E1D" w:rsidRPr="00850C30" w:rsidRDefault="00C66E1D" w:rsidP="00C66E1D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C66E1D" w:rsidRPr="00F24440" w:rsidRDefault="00C66E1D" w:rsidP="00C66E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C66E1D" w:rsidRPr="00850C30" w:rsidRDefault="00C66E1D" w:rsidP="00C66E1D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C66E1D" w:rsidRPr="004B3DDC" w:rsidRDefault="00C66E1D" w:rsidP="00C66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C66E1D" w:rsidRDefault="00C66E1D" w:rsidP="00C66E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66E1D" w:rsidRDefault="00C66E1D" w:rsidP="00C66E1D">
      <w:pPr>
        <w:jc w:val="both"/>
        <w:rPr>
          <w:sz w:val="28"/>
          <w:szCs w:val="28"/>
        </w:rPr>
      </w:pPr>
    </w:p>
    <w:p w:rsidR="00C66E1D" w:rsidRDefault="00C66E1D" w:rsidP="00C66E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C66E1D" w:rsidRDefault="00C66E1D" w:rsidP="00C66E1D">
      <w:pPr>
        <w:spacing w:line="240" w:lineRule="atLeast"/>
        <w:ind w:right="-170"/>
        <w:jc w:val="both"/>
        <w:rPr>
          <w:sz w:val="28"/>
          <w:szCs w:val="28"/>
        </w:rPr>
      </w:pPr>
    </w:p>
    <w:p w:rsidR="00C66E1D" w:rsidRDefault="00C66E1D" w:rsidP="00C66E1D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C66E1D" w:rsidRDefault="00C66E1D" w:rsidP="00C66E1D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66E1D" w:rsidRDefault="00C66E1D" w:rsidP="00C66E1D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C66E1D" w:rsidRDefault="00C66E1D" w:rsidP="00C66E1D">
      <w:pPr>
        <w:spacing w:line="240" w:lineRule="atLeast"/>
        <w:ind w:right="-170"/>
        <w:jc w:val="both"/>
        <w:rPr>
          <w:sz w:val="28"/>
          <w:szCs w:val="28"/>
        </w:rPr>
      </w:pPr>
    </w:p>
    <w:p w:rsidR="00C66E1D" w:rsidRPr="00934237" w:rsidRDefault="00C66E1D" w:rsidP="00C66E1D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C66E1D" w:rsidRPr="00934237" w:rsidRDefault="00C66E1D" w:rsidP="00C66E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63D" w:rsidRPr="00934237" w:rsidRDefault="0059163D" w:rsidP="00C66E1D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256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E7D6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A53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DFD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0325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C52D7"/>
    <w:rsid w:val="009C5AA7"/>
    <w:rsid w:val="009C6F91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2939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28E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5E6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0D8"/>
    <w:rsid w:val="00C60493"/>
    <w:rsid w:val="00C60C9A"/>
    <w:rsid w:val="00C60F36"/>
    <w:rsid w:val="00C64C37"/>
    <w:rsid w:val="00C652A7"/>
    <w:rsid w:val="00C66E1D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281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0AC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6/YRtnJbcpzrctX26Z/vnuqxjz3KE0V62uWExQ6d6w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vIQtswNvhfQ87UsaQV4GiPh1MRxdbqzKZNXbPBXYPo=</DigestValue>
    </Reference>
  </SignedInfo>
  <SignatureValue>tMGkMdKYBcibSA57B3q9z5VXXCwi3xpkfFOSmnvZTWMOqMdOJaolCUFCGQJjVrfl
+nBtg0TE8MAizdqcMrYxu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tUF9c9o1RPbMg5qUptsDnBfWRWE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I5Zb8PbY2J0ZFr25WUfRSndkaKE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o0otY5hecdnuxHB/Wf+qQNEC+S4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6:51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CF4E-51DC-49CF-8308-764BFB3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64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4</cp:revision>
  <cp:lastPrinted>2019-03-26T10:49:00Z</cp:lastPrinted>
  <dcterms:created xsi:type="dcterms:W3CDTF">2019-03-26T11:12:00Z</dcterms:created>
  <dcterms:modified xsi:type="dcterms:W3CDTF">2019-03-27T03:56:00Z</dcterms:modified>
</cp:coreProperties>
</file>